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7A2F" w14:textId="77777777" w:rsidR="00A77B0A" w:rsidRDefault="00A7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14:paraId="75714BBE" w14:textId="77777777" w:rsidR="00A77B0A" w:rsidRPr="00E6520C" w:rsidRDefault="00A77B0A" w:rsidP="007F257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673AF03" w14:textId="77777777" w:rsidR="00A77B0A" w:rsidRPr="00E6520C" w:rsidRDefault="003E7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652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РІВНЯЛЬНА ТАБЛИЦЯ</w:t>
      </w:r>
    </w:p>
    <w:p w14:paraId="6F0DCAA6" w14:textId="77777777" w:rsidR="00A77B0A" w:rsidRPr="00E6520C" w:rsidRDefault="003E7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проєкту постанови Кабінету Міністрів України «Деякі питання проведення експертизи </w:t>
      </w:r>
    </w:p>
    <w:p w14:paraId="7F2423DC" w14:textId="77777777" w:rsidR="00A77B0A" w:rsidRPr="00E6520C" w:rsidRDefault="003E7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хнічних умов приєднання (вихідних даних) до </w:t>
      </w:r>
    </w:p>
    <w:p w14:paraId="28809BF2" w14:textId="77777777" w:rsidR="00A77B0A" w:rsidRPr="00E6520C" w:rsidRDefault="003E7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зотранспортної або газорозподільної системи на </w:t>
      </w:r>
    </w:p>
    <w:p w14:paraId="68EB517A" w14:textId="77777777" w:rsidR="00A77B0A" w:rsidRPr="00E6520C" w:rsidRDefault="003E7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ідповідність чинним стандартам, нормам та правилам</w:t>
      </w:r>
      <w:r w:rsidRPr="00E65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6A1A8DD" w14:textId="77777777" w:rsidR="00A77B0A" w:rsidRPr="00E6520C" w:rsidRDefault="00A77B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4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9"/>
        <w:gridCol w:w="7335"/>
      </w:tblGrid>
      <w:tr w:rsidR="00E6520C" w:rsidRPr="00E6520C" w14:paraId="253784F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7DD36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міст положення акта законодавств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E1990" w14:textId="51ED0724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міст відповідного положення про</w:t>
            </w:r>
            <w:r w:rsidR="006471E6" w:rsidRPr="00E652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є</w:t>
            </w:r>
            <w:r w:rsidRPr="00E652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ту акта</w:t>
            </w:r>
          </w:p>
        </w:tc>
      </w:tr>
      <w:tr w:rsidR="00E6520C" w:rsidRPr="00E6520C" w14:paraId="7DF13EDE" w14:textId="77777777">
        <w:tc>
          <w:tcPr>
            <w:tcW w:w="1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43DBC" w14:textId="13642C1B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ядок ведення Єдиної державної електронної системи у сфері будівництва, затверджений постановою Кабінету Міністрів України </w:t>
            </w:r>
            <w:r w:rsidRPr="00E652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 23 червня 2021 р</w:t>
            </w:r>
            <w:r w:rsidR="006471E6"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у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681</w:t>
            </w:r>
          </w:p>
        </w:tc>
      </w:tr>
      <w:tr w:rsidR="00E6520C" w:rsidRPr="00E6520C" w14:paraId="763AA12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5C83B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. Реєстр будівельної діяльності електронної системи є компонентом електронної системи, який забезпечує створення, збирання, накопичення, обробку, захист, облік:</w:t>
            </w:r>
          </w:p>
          <w:p w14:paraId="17DF4365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) містобудівних умов та обмежень;</w:t>
            </w:r>
          </w:p>
          <w:p w14:paraId="418F133F" w14:textId="72ECB86A" w:rsidR="000877ED" w:rsidRPr="00E6520C" w:rsidRDefault="000877E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висновків уповноважених органів містобудування та архітектури про можливість/неможливість розміщення на земельній ділянці об’єктів, визначених пунктом 9-3 розділу V 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інцеві положення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 України </w:t>
            </w:r>
            <w:r w:rsidR="003C48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регулювання містобудівної діяльності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B2949DD" w14:textId="17A839EC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) завдань на проектування та технічних умов (у тому числі договорів про надання технічних умов, укладених відповідно до Закону України 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електронні довірчі послуги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у разі їх укладення через електронний кабінет);</w:t>
            </w:r>
          </w:p>
          <w:p w14:paraId="2A038AC3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EF2ED5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E492F8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E71C05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46056ED3" w14:textId="77777777" w:rsidR="00FE598E" w:rsidRPr="00E6520C" w:rsidRDefault="00FE598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shd w:val="clear" w:color="auto" w:fill="FFFFFF"/>
              </w:rPr>
            </w:pPr>
          </w:p>
          <w:p w14:paraId="5EFB9718" w14:textId="328A7BD4" w:rsidR="006471E6" w:rsidRPr="00E6520C" w:rsidRDefault="006471E6" w:rsidP="006471E6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6) інформації про будівлі відповідно до Порядку ведення національної бази даних енергетичних та експлуатаційних характеристик будівель.</w:t>
            </w:r>
          </w:p>
          <w:p w14:paraId="200706AD" w14:textId="66E44A19" w:rsidR="00FE598E" w:rsidRPr="00E6520C" w:rsidRDefault="00FE598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Положення відсутнє</w:t>
            </w:r>
          </w:p>
          <w:p w14:paraId="7D8EB3F8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9B1F63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100130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0A81AD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DB1A0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59. Реєстр будівельної діяльності електронної системи є компонентом електронної системи, який забезпечує створення, збирання, накопичення, обробку, захист, облік:</w:t>
            </w:r>
          </w:p>
          <w:p w14:paraId="1534108F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) містобудівних умов та обмежень;</w:t>
            </w:r>
          </w:p>
          <w:p w14:paraId="01991C4F" w14:textId="7E6BAB59" w:rsidR="000877ED" w:rsidRPr="00E6520C" w:rsidRDefault="000877E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висновків уповноважених органів містобудування та архітектури про можливість/неможливість розміщення на земельній ділянці об’єктів, визначених пунктом 9-3 розділу V 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інцеві положення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 України </w:t>
            </w:r>
            <w:r w:rsidR="003C48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регулювання містобудівної діяльності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96BF1BA" w14:textId="739E121A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) завдань на проектування та технічних умов (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 тому числі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хнічних умов приєднання (вихідних даних) до газотранспортної або газорозподільної системи, виданих оператором газотранспортної, газорозподільної системи, а також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говорів про надання технічних умов, укладених відповідно до Закону України 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електронні довірчі послуги</w:t>
            </w:r>
            <w:r w:rsidR="007F2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у разі їх укладення через електронний кабінет);</w:t>
            </w:r>
          </w:p>
          <w:p w14:paraId="0D2533C1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225D96E8" w14:textId="131B4869" w:rsidR="006471E6" w:rsidRPr="00E6520C" w:rsidRDefault="006471E6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) інформації про будівлі відповідно до Порядку ведення національної бази даних енергетичних та експлуатаційних характеристик будівель</w:t>
            </w:r>
            <w:r w:rsidR="001800ED"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FEE5B89" w14:textId="5EBD3405" w:rsidR="00A77B0A" w:rsidRPr="00E6520C" w:rsidRDefault="006A6A87" w:rsidP="006A6A87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6471E6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="003E78F5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експертна оцінка за результатами експертизи технічних умов приєднання (вихідних даних) до газотранспортної або газорозподільної системи на відповідність чинним стандартам, нормам та правилам</w:t>
            </w:r>
            <w:r w:rsidR="00A41522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520C" w:rsidRPr="00E6520C" w14:paraId="6A5B351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58E9E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60. Виключно з використанням Реєстру будівельної діяльності електронної системи створюються:</w:t>
            </w:r>
          </w:p>
          <w:p w14:paraId="017D0C75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) такі електронні документи (крім документів, які містять відомості, що становлять державну таємницю):</w:t>
            </w:r>
          </w:p>
          <w:p w14:paraId="35539BCD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136DEB5C" w14:textId="77777777" w:rsidR="00FE598E" w:rsidRPr="00E6520C" w:rsidRDefault="00FE598E" w:rsidP="00FE598E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Положення відсутнє</w:t>
            </w:r>
          </w:p>
          <w:p w14:paraId="2EF753E0" w14:textId="57D14C6E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15981F4" w14:textId="77777777" w:rsidR="00A77B0A" w:rsidRPr="00E6520C" w:rsidRDefault="00A77B0A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55B7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. Виключно з використанням Реєстру будівельної діяльності електронної системи створюються:</w:t>
            </w:r>
          </w:p>
          <w:p w14:paraId="167432C9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) такі електронні документи (крім документів, які містять відомості, що становлять державну таємницю):</w:t>
            </w:r>
          </w:p>
          <w:p w14:paraId="02CD12AE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3E5BFF3A" w14:textId="1378FE6C" w:rsidR="00A77B0A" w:rsidRPr="00E6520C" w:rsidRDefault="003E78F5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експертна оцінка за результатами експертизи технічних умов 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єднання (вихідних даних) до газотранспортної або газорозподільної системи на відповідність чинним стандартам, нормам та правилам</w:t>
            </w:r>
            <w:r w:rsidR="00A41522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77B0A" w:rsidRPr="00E6520C" w14:paraId="74F89D8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6AAFF" w14:textId="2CE872D9" w:rsidR="00A77B0A" w:rsidRPr="00E6520C" w:rsidRDefault="00FE598E">
            <w:pPr>
              <w:shd w:val="clear" w:color="auto" w:fill="FFFFFF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оложення відсутн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6D3C3" w14:textId="73BDF001" w:rsidR="00FE598E" w:rsidRPr="00E6520C" w:rsidRDefault="003E78F5" w:rsidP="00FE598E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47¹</w:t>
            </w:r>
            <w:r w:rsidR="001800ED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Через електронний кабінет експертної організації, яка </w:t>
            </w:r>
            <w:r w:rsidR="00FE598E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одить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експертизу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хнічних умов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єднання (вихідних даних) до газотранспортної або газорозподільної системи на відповідність чинним стандартам, нормам та правилам</w:t>
            </w:r>
            <w:r w:rsidR="001800ED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здійснюється:</w:t>
            </w:r>
          </w:p>
          <w:p w14:paraId="1D3DE043" w14:textId="38AD4A9A" w:rsidR="00A77B0A" w:rsidRPr="00E6520C" w:rsidRDefault="00FE598E" w:rsidP="00FE598E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) укладення</w:t>
            </w:r>
            <w:r w:rsidR="003E78F5"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оговорів  відповідно до Закону України</w:t>
            </w:r>
            <w:r w:rsidR="003C4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E652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електронну ідентифікацію та електронні довірчі послуги</w:t>
            </w:r>
            <w:r w:rsidR="003C48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3E78F5" w:rsidRPr="00E6520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69D11F9D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2) створення та підписання експертної оцінки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результатами експертизи технічних умов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єднання (вихідних даних) до газотранспортної або газорозподільної системи на відповідність чинним стандартам, нормам та правилам;</w:t>
            </w:r>
          </w:p>
          <w:p w14:paraId="16B6A97F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3) доступ до відомостей (даних), внесених до Реєстру будівельної діяльності електронної системи;</w:t>
            </w:r>
          </w:p>
          <w:p w14:paraId="78913058" w14:textId="77777777" w:rsidR="00A77B0A" w:rsidRPr="00E6520C" w:rsidRDefault="003E78F5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2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)</w:t>
            </w:r>
            <w:r w:rsidRPr="00E65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52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истування з користувачами електронної системи, держателем та технічним адміністратором.</w:t>
            </w:r>
          </w:p>
        </w:tc>
      </w:tr>
    </w:tbl>
    <w:p w14:paraId="2982F322" w14:textId="77777777" w:rsidR="003F3D79" w:rsidRDefault="003F3D79" w:rsidP="00FE5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5C367EC" w14:textId="77777777" w:rsidR="00073973" w:rsidRDefault="00073973" w:rsidP="00FE5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E2056B" w14:textId="77777777" w:rsidR="00073973" w:rsidRPr="001E4CE8" w:rsidRDefault="00073973" w:rsidP="000739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 о. Генерального директора Директорату</w:t>
      </w:r>
    </w:p>
    <w:p w14:paraId="32F67F90" w14:textId="77777777" w:rsidR="00073973" w:rsidRPr="001E4CE8" w:rsidRDefault="00073973" w:rsidP="000739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фтогазового комплексу та розвитку</w:t>
      </w:r>
    </w:p>
    <w:p w14:paraId="358878CD" w14:textId="77777777" w:rsidR="00073973" w:rsidRPr="001E4CE8" w:rsidRDefault="00073973" w:rsidP="000739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нків нафти, природного газу </w:t>
      </w:r>
    </w:p>
    <w:p w14:paraId="17C2371E" w14:textId="77777777" w:rsidR="007F2575" w:rsidRDefault="00073973" w:rsidP="000739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 нафтопродуктів</w:t>
      </w:r>
      <w:r w:rsidR="007F2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F8F20DF" w14:textId="37BDEAC6" w:rsidR="00073973" w:rsidRPr="001E4CE8" w:rsidRDefault="007F2575" w:rsidP="00073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ністерства енергетики України</w:t>
      </w:r>
      <w:r w:rsidR="00073973" w:rsidRPr="001E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073973" w:rsidRPr="001E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073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нна ЛІГУН</w:t>
      </w:r>
    </w:p>
    <w:p w14:paraId="08BE2725" w14:textId="77777777" w:rsidR="00073973" w:rsidRDefault="00073973" w:rsidP="00FE5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E9AD3DC" w14:textId="77777777" w:rsidR="00073973" w:rsidRDefault="00073973" w:rsidP="00FE5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1AC678" w14:textId="3FFB1BA0" w:rsidR="00A77B0A" w:rsidRPr="00E6520C" w:rsidRDefault="00A77B0A" w:rsidP="00073973">
      <w:pPr>
        <w:shd w:val="clear" w:color="auto" w:fill="FFFFFF"/>
        <w:tabs>
          <w:tab w:val="left" w:pos="1680"/>
        </w:tabs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</w:pPr>
    </w:p>
    <w:p w14:paraId="2C3CDBF0" w14:textId="77777777" w:rsidR="00A77B0A" w:rsidRPr="00E6520C" w:rsidRDefault="00A77B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</w:pPr>
    </w:p>
    <w:p w14:paraId="35CE40B5" w14:textId="2A7C0611" w:rsidR="00A77B0A" w:rsidRPr="00E6520C" w:rsidRDefault="003E7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</w:pPr>
      <w:r w:rsidRPr="00E6520C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>________________ 202</w:t>
      </w:r>
      <w:r w:rsidR="00401FB6" w:rsidRPr="00E6520C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>5</w:t>
      </w:r>
      <w:r w:rsidRPr="00E6520C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 xml:space="preserve"> р.</w:t>
      </w:r>
    </w:p>
    <w:p w14:paraId="44953446" w14:textId="77777777" w:rsidR="00A77B0A" w:rsidRPr="00E6520C" w:rsidRDefault="00A77B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</w:pPr>
    </w:p>
    <w:p w14:paraId="2B033713" w14:textId="77777777" w:rsidR="00A77B0A" w:rsidRPr="00E6520C" w:rsidRDefault="00A77B0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77B0A" w:rsidRPr="00E6520C" w:rsidSect="003C48BE">
      <w:headerReference w:type="default" r:id="rId8"/>
      <w:pgSz w:w="16838" w:h="11906" w:orient="landscape"/>
      <w:pgMar w:top="284" w:right="1418" w:bottom="1276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D955" w14:textId="77777777" w:rsidR="00A77B0A" w:rsidRDefault="003E78F5">
      <w:pPr>
        <w:spacing w:after="0" w:line="240" w:lineRule="auto"/>
      </w:pPr>
      <w:r>
        <w:separator/>
      </w:r>
    </w:p>
  </w:endnote>
  <w:endnote w:type="continuationSeparator" w:id="0">
    <w:p w14:paraId="56BFFE24" w14:textId="77777777" w:rsidR="00A77B0A" w:rsidRDefault="003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DD2B" w14:textId="77777777" w:rsidR="00A77B0A" w:rsidRDefault="003E78F5">
      <w:pPr>
        <w:spacing w:after="0" w:line="240" w:lineRule="auto"/>
      </w:pPr>
      <w:r>
        <w:separator/>
      </w:r>
    </w:p>
  </w:footnote>
  <w:footnote w:type="continuationSeparator" w:id="0">
    <w:p w14:paraId="1AC1585E" w14:textId="77777777" w:rsidR="00A77B0A" w:rsidRDefault="003E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4029"/>
      <w:docPartObj>
        <w:docPartGallery w:val="Page Numbers (Top of Page)"/>
        <w:docPartUnique/>
      </w:docPartObj>
    </w:sdtPr>
    <w:sdtEndPr/>
    <w:sdtContent>
      <w:p w14:paraId="02F5A0CC" w14:textId="77777777" w:rsidR="00A77B0A" w:rsidRDefault="003E78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426698F" w14:textId="77777777" w:rsidR="00A77B0A" w:rsidRDefault="00A77B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0CB"/>
    <w:multiLevelType w:val="hybridMultilevel"/>
    <w:tmpl w:val="98928BF2"/>
    <w:lvl w:ilvl="0" w:tplc="BFE43CB6">
      <w:start w:val="1"/>
      <w:numFmt w:val="decimal"/>
      <w:lvlText w:val="%1)"/>
      <w:lvlJc w:val="left"/>
      <w:pPr>
        <w:ind w:left="945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1A737AD"/>
    <w:multiLevelType w:val="hybridMultilevel"/>
    <w:tmpl w:val="F5D0F492"/>
    <w:lvl w:ilvl="0" w:tplc="22A447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29790F"/>
    <w:multiLevelType w:val="hybridMultilevel"/>
    <w:tmpl w:val="7C949F82"/>
    <w:lvl w:ilvl="0" w:tplc="713EF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74920"/>
    <w:multiLevelType w:val="hybridMultilevel"/>
    <w:tmpl w:val="424EF688"/>
    <w:lvl w:ilvl="0" w:tplc="B0229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8B2D9F"/>
    <w:multiLevelType w:val="hybridMultilevel"/>
    <w:tmpl w:val="67DA87F0"/>
    <w:lvl w:ilvl="0" w:tplc="61321E0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43148D"/>
    <w:multiLevelType w:val="hybridMultilevel"/>
    <w:tmpl w:val="D6564A1A"/>
    <w:lvl w:ilvl="0" w:tplc="8C842F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03658070">
    <w:abstractNumId w:val="4"/>
  </w:num>
  <w:num w:numId="2" w16cid:durableId="1124885682">
    <w:abstractNumId w:val="1"/>
  </w:num>
  <w:num w:numId="3" w16cid:durableId="1054693737">
    <w:abstractNumId w:val="2"/>
  </w:num>
  <w:num w:numId="4" w16cid:durableId="99691884">
    <w:abstractNumId w:val="3"/>
  </w:num>
  <w:num w:numId="5" w16cid:durableId="168443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040764">
    <w:abstractNumId w:val="5"/>
  </w:num>
  <w:num w:numId="7" w16cid:durableId="48413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0A"/>
    <w:rsid w:val="00073973"/>
    <w:rsid w:val="000877ED"/>
    <w:rsid w:val="000938AB"/>
    <w:rsid w:val="0009520A"/>
    <w:rsid w:val="00137122"/>
    <w:rsid w:val="001800ED"/>
    <w:rsid w:val="0026059A"/>
    <w:rsid w:val="003C48BE"/>
    <w:rsid w:val="003E78F5"/>
    <w:rsid w:val="003F3D79"/>
    <w:rsid w:val="00401FB6"/>
    <w:rsid w:val="00431A7E"/>
    <w:rsid w:val="005B32FD"/>
    <w:rsid w:val="006471E6"/>
    <w:rsid w:val="00653B25"/>
    <w:rsid w:val="006A6A87"/>
    <w:rsid w:val="007F2575"/>
    <w:rsid w:val="007F4286"/>
    <w:rsid w:val="00A41522"/>
    <w:rsid w:val="00A77B0A"/>
    <w:rsid w:val="00CB584E"/>
    <w:rsid w:val="00CF4A0A"/>
    <w:rsid w:val="00D968D8"/>
    <w:rsid w:val="00DA154F"/>
    <w:rsid w:val="00DF5B0E"/>
    <w:rsid w:val="00E54FC8"/>
    <w:rsid w:val="00E6520C"/>
    <w:rsid w:val="00E841C5"/>
    <w:rsid w:val="00EB6A8F"/>
    <w:rsid w:val="00ED692E"/>
    <w:rsid w:val="00F33410"/>
    <w:rsid w:val="00F755F6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0B05"/>
  <w15:docId w15:val="{05315EDF-6C12-4158-B148-BE024D95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paragraph" w:styleId="a7">
    <w:name w:val="foot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8">
    <w:name w:val="Нижній колонтитул Знак"/>
    <w:basedOn w:val="a0"/>
    <w:link w:val="a7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</w:style>
  <w:style w:type="table" w:customStyle="1" w:styleId="1">
    <w:name w:val="Сітка таблиці1"/>
    <w:basedOn w:val="a1"/>
    <w:next w:val="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List Paragraph"/>
    <w:basedOn w:val="a"/>
    <w:qFormat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6"/>
      <w:lang w:eastAsia="ru-RU"/>
    </w:rPr>
  </w:style>
  <w:style w:type="character" w:styleId="ac">
    <w:name w:val="Hyperlink"/>
    <w:uiPriority w:val="99"/>
    <w:rPr>
      <w:color w:val="0000FF"/>
      <w:u w:val="single"/>
    </w:rPr>
  </w:style>
  <w:style w:type="table" w:customStyle="1" w:styleId="12">
    <w:name w:val="Сітка таблиці1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ітка таблиці2"/>
    <w:basedOn w:val="a1"/>
    <w:next w:val="a5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ітка таблиці12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ітка таблиці21"/>
    <w:basedOn w:val="a1"/>
    <w:next w:val="a5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ітка таблиці12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ітка таблиці22"/>
    <w:basedOn w:val="a1"/>
    <w:next w:val="a5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basedOn w:val="a0"/>
  </w:style>
  <w:style w:type="paragraph" w:customStyle="1" w:styleId="ad">
    <w:name w:val="Назва документа"/>
    <w:basedOn w:val="a"/>
    <w:next w:val="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10">
    <w:name w:val="Звичайний1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</w:style>
  <w:style w:type="paragraph" w:styleId="ae">
    <w:name w:val="Revision"/>
    <w:hidden/>
    <w:uiPriority w:val="99"/>
    <w:semiHidden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08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F5C8-CA32-4EB8-8359-75FF6A4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3</Words>
  <Characters>3733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ик Антоніна Анатоліївна</dc:creator>
  <cp:lastModifiedBy>Рамазанов В.А.</cp:lastModifiedBy>
  <cp:revision>10</cp:revision>
  <cp:lastPrinted>2023-06-22T09:15:00Z</cp:lastPrinted>
  <dcterms:created xsi:type="dcterms:W3CDTF">2025-04-11T07:06:00Z</dcterms:created>
  <dcterms:modified xsi:type="dcterms:W3CDTF">2025-10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93dc87662872889eb39830c7a168d98c1e2f4124d5e0a2ae06a901c6ccd3f0</vt:lpwstr>
  </property>
</Properties>
</file>